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9AE" w:rsidRPr="00DB5013" w:rsidRDefault="00F27F3F" w:rsidP="0010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Московский институт инженеров водного транспорта</w:t>
      </w:r>
    </w:p>
    <w:p w:rsidR="005B166D" w:rsidRPr="00DB5013" w:rsidRDefault="00F27F3F" w:rsidP="00B11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(МИИВТ)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6932" w:rsidRPr="00DB5013" w:rsidTr="006A6932">
        <w:tc>
          <w:tcPr>
            <w:tcW w:w="4672" w:type="dxa"/>
          </w:tcPr>
          <w:p w:rsidR="006A6932" w:rsidRPr="00DB5013" w:rsidRDefault="006A6932" w:rsidP="00100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6932" w:rsidRPr="00DB5013" w:rsidRDefault="006A6932" w:rsidP="00100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A6932" w:rsidRPr="00DB5013" w:rsidRDefault="006A6932" w:rsidP="00100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:rsidR="006A6932" w:rsidRPr="00DB5013" w:rsidRDefault="006A6932" w:rsidP="00100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____________ И.И. Иванов</w:t>
            </w:r>
          </w:p>
          <w:p w:rsidR="006A6932" w:rsidRPr="00DB5013" w:rsidRDefault="006A6932" w:rsidP="00100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13.10.2022</w:t>
            </w:r>
          </w:p>
          <w:p w:rsidR="005B166D" w:rsidRPr="00DB5013" w:rsidRDefault="005B166D" w:rsidP="00100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F3F" w:rsidRPr="00DB5013" w:rsidRDefault="00F27F3F" w:rsidP="0010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АКТ</w:t>
      </w:r>
    </w:p>
    <w:p w:rsidR="005B166D" w:rsidRPr="00DB5013" w:rsidRDefault="00582814" w:rsidP="00B11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п</w:t>
      </w:r>
      <w:r w:rsidR="00F27F3F" w:rsidRPr="00DB5013">
        <w:rPr>
          <w:rFonts w:ascii="Times New Roman" w:hAnsi="Times New Roman" w:cs="Times New Roman"/>
          <w:sz w:val="28"/>
          <w:szCs w:val="28"/>
        </w:rPr>
        <w:t>роверки работы библиотеки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6932" w:rsidRPr="00DB5013" w:rsidTr="006A6932">
        <w:tc>
          <w:tcPr>
            <w:tcW w:w="4672" w:type="dxa"/>
          </w:tcPr>
          <w:p w:rsidR="006A6932" w:rsidRPr="00DB5013" w:rsidRDefault="00CE5656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B5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2</w:t>
            </w:r>
          </w:p>
        </w:tc>
        <w:tc>
          <w:tcPr>
            <w:tcW w:w="4673" w:type="dxa"/>
          </w:tcPr>
          <w:p w:rsidR="006A6932" w:rsidRPr="00DB5013" w:rsidRDefault="006A6932" w:rsidP="00100E3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</w:tc>
      </w:tr>
      <w:tr w:rsidR="005B166D" w:rsidRPr="00DB5013" w:rsidTr="006A6932">
        <w:tc>
          <w:tcPr>
            <w:tcW w:w="4672" w:type="dxa"/>
          </w:tcPr>
          <w:p w:rsidR="005B166D" w:rsidRPr="00DB5013" w:rsidRDefault="005B166D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5B166D" w:rsidRPr="00DB5013" w:rsidRDefault="005B166D" w:rsidP="00100E3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F3F" w:rsidRPr="00DB5013" w:rsidRDefault="00F27F3F" w:rsidP="0010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Основание: приказ Министерства образования и науки Р</w:t>
      </w:r>
      <w:r w:rsidR="009A48EA" w:rsidRPr="00DB50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B5013">
        <w:rPr>
          <w:rFonts w:ascii="Times New Roman" w:hAnsi="Times New Roman" w:cs="Times New Roman"/>
          <w:sz w:val="28"/>
          <w:szCs w:val="28"/>
        </w:rPr>
        <w:t>Ф</w:t>
      </w:r>
      <w:r w:rsidR="009A48EA" w:rsidRPr="00DB5013">
        <w:rPr>
          <w:rFonts w:ascii="Times New Roman" w:hAnsi="Times New Roman" w:cs="Times New Roman"/>
          <w:sz w:val="28"/>
          <w:szCs w:val="28"/>
        </w:rPr>
        <w:t>едерации</w:t>
      </w:r>
      <w:r w:rsidRPr="00DB5013">
        <w:rPr>
          <w:rFonts w:ascii="Times New Roman" w:hAnsi="Times New Roman" w:cs="Times New Roman"/>
          <w:sz w:val="28"/>
          <w:szCs w:val="28"/>
        </w:rPr>
        <w:t xml:space="preserve"> «О совершенствовани</w:t>
      </w:r>
      <w:r w:rsidR="009A48EA" w:rsidRPr="00DB5013">
        <w:rPr>
          <w:rFonts w:ascii="Times New Roman" w:hAnsi="Times New Roman" w:cs="Times New Roman"/>
          <w:sz w:val="28"/>
          <w:szCs w:val="28"/>
        </w:rPr>
        <w:t>и</w:t>
      </w:r>
      <w:r w:rsidRPr="00DB5013">
        <w:rPr>
          <w:rFonts w:ascii="Times New Roman" w:hAnsi="Times New Roman" w:cs="Times New Roman"/>
          <w:sz w:val="28"/>
          <w:szCs w:val="28"/>
        </w:rPr>
        <w:t xml:space="preserve"> работы вузовских библиотек»</w:t>
      </w:r>
      <w:r w:rsidR="009D1BD9" w:rsidRPr="00DB5013">
        <w:rPr>
          <w:rFonts w:ascii="Times New Roman" w:hAnsi="Times New Roman" w:cs="Times New Roman"/>
          <w:sz w:val="28"/>
          <w:szCs w:val="28"/>
        </w:rPr>
        <w:t xml:space="preserve"> от </w:t>
      </w:r>
      <w:r w:rsidR="00511A02" w:rsidRPr="00DB5013">
        <w:rPr>
          <w:rFonts w:ascii="Times New Roman" w:hAnsi="Times New Roman" w:cs="Times New Roman"/>
          <w:sz w:val="28"/>
          <w:szCs w:val="28"/>
        </w:rPr>
        <w:t xml:space="preserve">12.10.2022 </w:t>
      </w:r>
      <w:r w:rsidR="009D1BD9" w:rsidRPr="00DB5013">
        <w:rPr>
          <w:rFonts w:ascii="Times New Roman" w:hAnsi="Times New Roman" w:cs="Times New Roman"/>
          <w:sz w:val="28"/>
          <w:szCs w:val="28"/>
        </w:rPr>
        <w:t>№</w:t>
      </w:r>
      <w:r w:rsidR="00E066D0" w:rsidRPr="00DB5013">
        <w:rPr>
          <w:rFonts w:ascii="Times New Roman" w:hAnsi="Times New Roman" w:cs="Times New Roman"/>
          <w:sz w:val="28"/>
          <w:szCs w:val="28"/>
        </w:rPr>
        <w:t xml:space="preserve"> </w:t>
      </w:r>
      <w:r w:rsidR="00511A02" w:rsidRPr="00DB5013">
        <w:rPr>
          <w:rFonts w:ascii="Times New Roman" w:hAnsi="Times New Roman" w:cs="Times New Roman"/>
          <w:sz w:val="28"/>
          <w:szCs w:val="28"/>
        </w:rPr>
        <w:t>228</w:t>
      </w:r>
      <w:r w:rsidR="00005CE8" w:rsidRPr="00DB5013">
        <w:rPr>
          <w:rFonts w:ascii="Times New Roman" w:hAnsi="Times New Roman" w:cs="Times New Roman"/>
          <w:sz w:val="28"/>
          <w:szCs w:val="28"/>
        </w:rPr>
        <w:t xml:space="preserve"> и обеспеченност</w:t>
      </w:r>
      <w:r w:rsidR="009A48EA" w:rsidRPr="00DB5013">
        <w:rPr>
          <w:rFonts w:ascii="Times New Roman" w:hAnsi="Times New Roman" w:cs="Times New Roman"/>
          <w:sz w:val="28"/>
          <w:szCs w:val="28"/>
        </w:rPr>
        <w:t>и</w:t>
      </w:r>
      <w:r w:rsidR="00005CE8" w:rsidRPr="00DB5013">
        <w:rPr>
          <w:rFonts w:ascii="Times New Roman" w:hAnsi="Times New Roman" w:cs="Times New Roman"/>
          <w:sz w:val="28"/>
          <w:szCs w:val="28"/>
        </w:rPr>
        <w:t xml:space="preserve"> студентов учебно-методической литературой</w:t>
      </w:r>
      <w:r w:rsidR="00626E10" w:rsidRPr="00DB5013">
        <w:rPr>
          <w:rFonts w:ascii="Times New Roman" w:hAnsi="Times New Roman" w:cs="Times New Roman"/>
          <w:sz w:val="28"/>
          <w:szCs w:val="28"/>
        </w:rPr>
        <w:t>.</w:t>
      </w:r>
    </w:p>
    <w:p w:rsidR="00005CE8" w:rsidRPr="00DB5013" w:rsidRDefault="00C2502F" w:rsidP="0010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С</w:t>
      </w:r>
      <w:r w:rsidR="00005CE8" w:rsidRPr="00DB5013">
        <w:rPr>
          <w:rFonts w:ascii="Times New Roman" w:hAnsi="Times New Roman" w:cs="Times New Roman"/>
          <w:sz w:val="28"/>
          <w:szCs w:val="28"/>
        </w:rPr>
        <w:t>оставлен комиссией:</w:t>
      </w:r>
    </w:p>
    <w:p w:rsidR="00005CE8" w:rsidRPr="00DB5013" w:rsidRDefault="00005CE8" w:rsidP="0010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Председатель комиссии – Тимофеева Н.И.</w:t>
      </w:r>
      <w:r w:rsidR="00C2502F" w:rsidRPr="00DB5013">
        <w:rPr>
          <w:rFonts w:ascii="Times New Roman" w:hAnsi="Times New Roman" w:cs="Times New Roman"/>
          <w:sz w:val="28"/>
          <w:szCs w:val="28"/>
        </w:rPr>
        <w:t>, декан</w:t>
      </w:r>
      <w:r w:rsidR="00626E10" w:rsidRPr="00DB5013">
        <w:rPr>
          <w:rFonts w:ascii="Times New Roman" w:hAnsi="Times New Roman" w:cs="Times New Roman"/>
          <w:sz w:val="28"/>
          <w:szCs w:val="28"/>
        </w:rPr>
        <w:t>.</w:t>
      </w:r>
    </w:p>
    <w:p w:rsidR="009569F7" w:rsidRPr="00DB5013" w:rsidRDefault="00005CE8" w:rsidP="0010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Члены комиссии</w:t>
      </w:r>
      <w:r w:rsidR="00F2236A" w:rsidRPr="00DB5013">
        <w:rPr>
          <w:rFonts w:ascii="Times New Roman" w:hAnsi="Times New Roman" w:cs="Times New Roman"/>
          <w:sz w:val="28"/>
          <w:szCs w:val="28"/>
        </w:rPr>
        <w:t>:</w:t>
      </w:r>
      <w:r w:rsidRPr="00DB5013">
        <w:rPr>
          <w:rFonts w:ascii="Times New Roman" w:hAnsi="Times New Roman" w:cs="Times New Roman"/>
          <w:sz w:val="28"/>
          <w:szCs w:val="28"/>
        </w:rPr>
        <w:t xml:space="preserve"> Воробьёва Л.Н.,</w:t>
      </w:r>
      <w:r w:rsidR="00626E10" w:rsidRPr="00DB5013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F2236A" w:rsidRPr="00DB5013">
        <w:rPr>
          <w:rFonts w:ascii="Times New Roman" w:hAnsi="Times New Roman" w:cs="Times New Roman"/>
          <w:sz w:val="28"/>
          <w:szCs w:val="28"/>
        </w:rPr>
        <w:t xml:space="preserve"> учебно-методическим кабинетом</w:t>
      </w:r>
      <w:r w:rsidR="005B166D" w:rsidRPr="00DB5013">
        <w:rPr>
          <w:rFonts w:ascii="Times New Roman" w:hAnsi="Times New Roman" w:cs="Times New Roman"/>
          <w:sz w:val="28"/>
          <w:szCs w:val="28"/>
        </w:rPr>
        <w:t>;</w:t>
      </w:r>
      <w:r w:rsidRPr="00DB5013">
        <w:rPr>
          <w:rFonts w:ascii="Times New Roman" w:hAnsi="Times New Roman" w:cs="Times New Roman"/>
          <w:sz w:val="28"/>
          <w:szCs w:val="28"/>
        </w:rPr>
        <w:t xml:space="preserve"> Львов Н.Г.</w:t>
      </w:r>
      <w:r w:rsidR="00626E10" w:rsidRPr="00DB5013">
        <w:rPr>
          <w:rFonts w:ascii="Times New Roman" w:hAnsi="Times New Roman" w:cs="Times New Roman"/>
          <w:sz w:val="28"/>
          <w:szCs w:val="28"/>
        </w:rPr>
        <w:t>, заведующий</w:t>
      </w:r>
      <w:r w:rsidR="00F2236A" w:rsidRPr="00DB5013">
        <w:rPr>
          <w:rFonts w:ascii="Times New Roman" w:hAnsi="Times New Roman" w:cs="Times New Roman"/>
          <w:sz w:val="28"/>
          <w:szCs w:val="28"/>
        </w:rPr>
        <w:t xml:space="preserve"> научно-исследовательской частью института</w:t>
      </w:r>
      <w:r w:rsidR="00626E10" w:rsidRPr="00DB5013">
        <w:rPr>
          <w:rFonts w:ascii="Times New Roman" w:hAnsi="Times New Roman" w:cs="Times New Roman"/>
          <w:sz w:val="28"/>
          <w:szCs w:val="28"/>
        </w:rPr>
        <w:t>.</w:t>
      </w:r>
    </w:p>
    <w:p w:rsidR="00005CE8" w:rsidRPr="00DB5013" w:rsidRDefault="0012429C" w:rsidP="0010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В период с</w:t>
      </w:r>
      <w:r w:rsidR="00005CE8" w:rsidRPr="00DB5013">
        <w:rPr>
          <w:rFonts w:ascii="Times New Roman" w:hAnsi="Times New Roman" w:cs="Times New Roman"/>
          <w:sz w:val="28"/>
          <w:szCs w:val="28"/>
        </w:rPr>
        <w:t xml:space="preserve"> 25.02.2022 по 29.02.2022 </w:t>
      </w:r>
      <w:r w:rsidR="00C2502F" w:rsidRPr="00DB5013">
        <w:rPr>
          <w:rFonts w:ascii="Times New Roman" w:hAnsi="Times New Roman" w:cs="Times New Roman"/>
          <w:sz w:val="28"/>
          <w:szCs w:val="28"/>
        </w:rPr>
        <w:t xml:space="preserve">комиссия провела проверку </w:t>
      </w:r>
      <w:r w:rsidR="00005CE8" w:rsidRPr="00DB5013">
        <w:rPr>
          <w:rFonts w:ascii="Times New Roman" w:hAnsi="Times New Roman" w:cs="Times New Roman"/>
          <w:sz w:val="28"/>
          <w:szCs w:val="28"/>
        </w:rPr>
        <w:t>работы библиотеки</w:t>
      </w:r>
      <w:r w:rsidR="009A48EA" w:rsidRPr="00DB5013">
        <w:rPr>
          <w:rFonts w:ascii="Times New Roman" w:hAnsi="Times New Roman" w:cs="Times New Roman"/>
          <w:sz w:val="28"/>
          <w:szCs w:val="28"/>
        </w:rPr>
        <w:t>, в ходе которой установ</w:t>
      </w:r>
      <w:r w:rsidR="00797947" w:rsidRPr="00DB5013">
        <w:rPr>
          <w:rFonts w:ascii="Times New Roman" w:hAnsi="Times New Roman" w:cs="Times New Roman"/>
          <w:sz w:val="28"/>
          <w:szCs w:val="28"/>
        </w:rPr>
        <w:t>ила</w:t>
      </w:r>
      <w:r w:rsidR="009A48EA" w:rsidRPr="00DB5013">
        <w:rPr>
          <w:rFonts w:ascii="Times New Roman" w:hAnsi="Times New Roman" w:cs="Times New Roman"/>
          <w:sz w:val="28"/>
          <w:szCs w:val="28"/>
        </w:rPr>
        <w:t>:</w:t>
      </w:r>
    </w:p>
    <w:p w:rsidR="009569F7" w:rsidRPr="00DB5013" w:rsidRDefault="00005CE8" w:rsidP="00100E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Обеспеченность студентов учебниками, учебными пособиями и методическими разработками по лекционным и практическим курсам составляет 80% от общей потребности.</w:t>
      </w:r>
    </w:p>
    <w:p w:rsidR="009569F7" w:rsidRPr="00DB5013" w:rsidRDefault="009569F7" w:rsidP="00100E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Не хватает учебников «Курс физики», «Сопротивление материалов», «Речные лоции», методических указаний по проведению практических и лабораторных работ.</w:t>
      </w:r>
    </w:p>
    <w:p w:rsidR="005B166D" w:rsidRPr="00DB5013" w:rsidRDefault="009569F7" w:rsidP="005B16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 xml:space="preserve">Состояние сохранности учебного фонда неудовлетворительное. К дальнейшему использованию непригодны 150 экземпляров учебника </w:t>
      </w:r>
      <w:r w:rsidRPr="00DB5013">
        <w:rPr>
          <w:rFonts w:ascii="Times New Roman" w:hAnsi="Times New Roman" w:cs="Times New Roman"/>
          <w:sz w:val="28"/>
          <w:szCs w:val="28"/>
        </w:rPr>
        <w:lastRenderedPageBreak/>
        <w:t>«Экономика», 115 экземпляров учебника «История философии», 75 экземпляров учебного пособия «Теория машин и механизмов», 98 экземпляров лабораторного практикума «Программирование».</w:t>
      </w:r>
    </w:p>
    <w:p w:rsidR="00B117AE" w:rsidRPr="00DB5013" w:rsidRDefault="00B117AE" w:rsidP="00B11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CE8" w:rsidRPr="00DB5013" w:rsidRDefault="009A48EA" w:rsidP="00100E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Настоящий акт составлен в трёх экземплярах:</w:t>
      </w:r>
    </w:p>
    <w:p w:rsidR="005B166D" w:rsidRPr="00DB5013" w:rsidRDefault="006A6932" w:rsidP="00100E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 xml:space="preserve">1-й экз. </w:t>
      </w:r>
      <w:r w:rsidR="005B166D" w:rsidRPr="00DB5013">
        <w:rPr>
          <w:rFonts w:ascii="Times New Roman" w:hAnsi="Times New Roman" w:cs="Times New Roman"/>
          <w:sz w:val="28"/>
          <w:szCs w:val="28"/>
        </w:rPr>
        <w:t>– для ректора</w:t>
      </w:r>
      <w:r w:rsidR="000E31C1" w:rsidRPr="00DB5013">
        <w:rPr>
          <w:rFonts w:ascii="Times New Roman" w:hAnsi="Times New Roman" w:cs="Times New Roman"/>
          <w:sz w:val="28"/>
          <w:szCs w:val="28"/>
        </w:rPr>
        <w:t>;</w:t>
      </w:r>
    </w:p>
    <w:p w:rsidR="006A6932" w:rsidRPr="00DB5013" w:rsidRDefault="006A6932" w:rsidP="00100E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 xml:space="preserve">2-й экз. – </w:t>
      </w:r>
      <w:r w:rsidR="00F1100C" w:rsidRPr="00DB5013">
        <w:rPr>
          <w:rFonts w:ascii="Times New Roman" w:hAnsi="Times New Roman" w:cs="Times New Roman"/>
          <w:sz w:val="28"/>
          <w:szCs w:val="28"/>
        </w:rPr>
        <w:t xml:space="preserve">для </w:t>
      </w:r>
      <w:r w:rsidRPr="00DB5013">
        <w:rPr>
          <w:rFonts w:ascii="Times New Roman" w:hAnsi="Times New Roman" w:cs="Times New Roman"/>
          <w:sz w:val="28"/>
          <w:szCs w:val="28"/>
        </w:rPr>
        <w:t>бухгалтерии</w:t>
      </w:r>
      <w:r w:rsidR="000E31C1" w:rsidRPr="00DB5013">
        <w:rPr>
          <w:rFonts w:ascii="Times New Roman" w:hAnsi="Times New Roman" w:cs="Times New Roman"/>
          <w:sz w:val="28"/>
          <w:szCs w:val="28"/>
        </w:rPr>
        <w:t>;</w:t>
      </w:r>
    </w:p>
    <w:p w:rsidR="00582814" w:rsidRPr="00DB5013" w:rsidRDefault="006A6932" w:rsidP="00100E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013">
        <w:rPr>
          <w:rFonts w:ascii="Times New Roman" w:hAnsi="Times New Roman" w:cs="Times New Roman"/>
          <w:sz w:val="28"/>
          <w:szCs w:val="28"/>
        </w:rPr>
        <w:t>3-й экз. – для подшивки в дело</w:t>
      </w:r>
      <w:r w:rsidR="000E31C1" w:rsidRPr="00DB5013">
        <w:rPr>
          <w:rFonts w:ascii="Times New Roman" w:hAnsi="Times New Roman" w:cs="Times New Roman"/>
          <w:sz w:val="28"/>
          <w:szCs w:val="28"/>
        </w:rPr>
        <w:t>.</w:t>
      </w:r>
    </w:p>
    <w:p w:rsidR="005B166D" w:rsidRPr="00DB5013" w:rsidRDefault="005B166D" w:rsidP="005B1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6932" w:rsidRPr="00DB5013" w:rsidTr="00D14676"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Н.И. Тимофеев</w:t>
            </w:r>
          </w:p>
        </w:tc>
      </w:tr>
      <w:tr w:rsidR="006A6932" w:rsidRPr="00DB5013" w:rsidTr="00D14676"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32" w:rsidRPr="00DB5013" w:rsidTr="00D14676"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Л.Н. Воробьева</w:t>
            </w:r>
          </w:p>
        </w:tc>
      </w:tr>
      <w:tr w:rsidR="006A6932" w:rsidRPr="00DB5013" w:rsidTr="00D14676"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A6932" w:rsidRPr="00DB5013" w:rsidRDefault="006A6932" w:rsidP="00100E3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013">
              <w:rPr>
                <w:rFonts w:ascii="Times New Roman" w:hAnsi="Times New Roman" w:cs="Times New Roman"/>
                <w:sz w:val="28"/>
                <w:szCs w:val="28"/>
              </w:rPr>
              <w:t>Н.Г. Львов</w:t>
            </w:r>
          </w:p>
        </w:tc>
      </w:tr>
    </w:tbl>
    <w:p w:rsidR="006A6932" w:rsidRPr="00DB5013" w:rsidRDefault="006A6932" w:rsidP="00100E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A6932" w:rsidRPr="00DB5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43C8"/>
    <w:multiLevelType w:val="multilevel"/>
    <w:tmpl w:val="D3E802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3F"/>
    <w:rsid w:val="00005CE8"/>
    <w:rsid w:val="000649AE"/>
    <w:rsid w:val="000E31C1"/>
    <w:rsid w:val="00100E38"/>
    <w:rsid w:val="0012429C"/>
    <w:rsid w:val="00216FAE"/>
    <w:rsid w:val="00511A02"/>
    <w:rsid w:val="00582814"/>
    <w:rsid w:val="00596AB6"/>
    <w:rsid w:val="005B166D"/>
    <w:rsid w:val="00626E10"/>
    <w:rsid w:val="00672C32"/>
    <w:rsid w:val="006A6932"/>
    <w:rsid w:val="0072150F"/>
    <w:rsid w:val="00797947"/>
    <w:rsid w:val="008C422B"/>
    <w:rsid w:val="009569F7"/>
    <w:rsid w:val="009A48EA"/>
    <w:rsid w:val="009B2306"/>
    <w:rsid w:val="009B7786"/>
    <w:rsid w:val="009B7934"/>
    <w:rsid w:val="009D1BD9"/>
    <w:rsid w:val="00A31492"/>
    <w:rsid w:val="00B117AE"/>
    <w:rsid w:val="00C2502F"/>
    <w:rsid w:val="00CE5656"/>
    <w:rsid w:val="00D14676"/>
    <w:rsid w:val="00D73DF6"/>
    <w:rsid w:val="00DB5013"/>
    <w:rsid w:val="00DF1887"/>
    <w:rsid w:val="00E066D0"/>
    <w:rsid w:val="00F1100C"/>
    <w:rsid w:val="00F2236A"/>
    <w:rsid w:val="00F2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E588"/>
  <w15:chartTrackingRefBased/>
  <w15:docId w15:val="{CC19E1E9-644E-489B-B163-0CEA7C12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CE8"/>
    <w:pPr>
      <w:ind w:left="720"/>
      <w:contextualSpacing/>
    </w:pPr>
  </w:style>
  <w:style w:type="table" w:styleId="a4">
    <w:name w:val="Table Grid"/>
    <w:basedOn w:val="a1"/>
    <w:uiPriority w:val="39"/>
    <w:rsid w:val="006A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F97B-8ED4-4668-8FFE-2688A26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ниверситет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_245_01</dc:creator>
  <cp:keywords/>
  <dc:description/>
  <cp:lastModifiedBy>k1_245_01</cp:lastModifiedBy>
  <cp:revision>2</cp:revision>
  <dcterms:created xsi:type="dcterms:W3CDTF">2022-10-13T06:53:00Z</dcterms:created>
  <dcterms:modified xsi:type="dcterms:W3CDTF">2022-10-13T06:53:00Z</dcterms:modified>
</cp:coreProperties>
</file>